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397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8695E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D4C08A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4B627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4348">
        <w:rPr>
          <w:rFonts w:ascii="Times New Roman" w:hAnsi="Times New Roman" w:cs="Times New Roman"/>
          <w:b/>
          <w:sz w:val="24"/>
          <w:szCs w:val="24"/>
        </w:rPr>
        <w:t xml:space="preserve"> ROLKOM s. r. o.</w:t>
      </w:r>
      <w:r w:rsidR="00B64348">
        <w:rPr>
          <w:rFonts w:ascii="Times New Roman" w:hAnsi="Times New Roman" w:cs="Times New Roman"/>
          <w:b/>
          <w:sz w:val="24"/>
          <w:szCs w:val="24"/>
        </w:rPr>
        <w:tab/>
      </w:r>
    </w:p>
    <w:p w14:paraId="4EFCB495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4348">
        <w:rPr>
          <w:rFonts w:ascii="Times New Roman" w:hAnsi="Times New Roman" w:cs="Times New Roman"/>
          <w:b/>
          <w:sz w:val="24"/>
          <w:szCs w:val="24"/>
        </w:rPr>
        <w:t xml:space="preserve"> Kvetná 26, 821 08  Bratislava</w:t>
      </w:r>
    </w:p>
    <w:p w14:paraId="4FA89D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7F47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62A316D" w14:textId="77777777" w:rsidR="003F3E00" w:rsidRPr="00C5195B" w:rsidRDefault="00B6434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 nebola súčasťou konsolidovaného celku.</w:t>
      </w:r>
    </w:p>
    <w:p w14:paraId="0BB705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6CBBD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52571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43FE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B74A1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C2481B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6E7F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1A1530" w14:textId="77777777" w:rsidR="008E4E28" w:rsidRPr="00C5195B" w:rsidRDefault="00B6434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ABC801" w14:textId="77777777" w:rsidR="008E4E28" w:rsidRPr="00C5195B" w:rsidRDefault="00B6434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90270A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3665E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F01C6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7E217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D7873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BE5F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160D3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434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A95E8E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F008A8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53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93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AD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026E3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58D10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D000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0C1D0FB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67B1170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6F45E0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57BD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FF6EA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4E46054B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61BCF8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BA731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9DEFFAC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1B031EB0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4EE66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856B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E7A3111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30B94706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3AEB76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59BF8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316D49A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1DE6D0F8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1AE7FD4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27B3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C213C02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520813A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5B985D6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EBC14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F6223F1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7309D75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28708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444F6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A6D61E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D71239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5BD8F4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BDF5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27C81E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4D91578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</w:tbl>
    <w:p w14:paraId="2D3A41A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59E0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FBC3DC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7DACF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39A967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C8C37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A2C31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60B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972D8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961BFB2" w14:textId="3D57F9B8" w:rsidR="00E42DF0" w:rsidRPr="00C5195B" w:rsidRDefault="00D2628B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.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603F771" w14:textId="1C419801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2138737C" w14:textId="1D3CD7A7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DB30FD3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3DD6CF3" w14:textId="77777777" w:rsidTr="009E6AD6">
        <w:trPr>
          <w:trHeight w:val="340"/>
        </w:trPr>
        <w:tc>
          <w:tcPr>
            <w:tcW w:w="2839" w:type="dxa"/>
          </w:tcPr>
          <w:p w14:paraId="35F552A6" w14:textId="2F3BE696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F707A08" w14:textId="4314E5A9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m</w:t>
            </w:r>
          </w:p>
        </w:tc>
        <w:tc>
          <w:tcPr>
            <w:tcW w:w="1979" w:type="dxa"/>
          </w:tcPr>
          <w:p w14:paraId="39064293" w14:textId="1D6E1C27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16" w:type="dxa"/>
          </w:tcPr>
          <w:p w14:paraId="4034C7AF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62CE8FD" w14:textId="77777777" w:rsidTr="009E6AD6">
        <w:trPr>
          <w:trHeight w:val="340"/>
        </w:trPr>
        <w:tc>
          <w:tcPr>
            <w:tcW w:w="2839" w:type="dxa"/>
          </w:tcPr>
          <w:p w14:paraId="20A98118" w14:textId="3BA81AA7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</w:tcPr>
          <w:p w14:paraId="21CA2EE4" w14:textId="1F7747C6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</w:t>
            </w:r>
          </w:p>
        </w:tc>
        <w:tc>
          <w:tcPr>
            <w:tcW w:w="1979" w:type="dxa"/>
          </w:tcPr>
          <w:p w14:paraId="6475AB01" w14:textId="2F9DEE6F" w:rsidR="00E42DF0" w:rsidRPr="00C5195B" w:rsidRDefault="00D262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112E3ED3" w14:textId="77777777" w:rsidR="00E42DF0" w:rsidRPr="00C5195B" w:rsidRDefault="00B643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B64348" w:rsidRPr="00C5195B" w14:paraId="3973E94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3F2FE8F" w14:textId="11A335EA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1CAD2F" w14:textId="1C950731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32CBA05" w14:textId="67173118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5E91267" w14:textId="01276073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8" w:rsidRPr="00C5195B" w14:paraId="0DEA1DE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EC98DA2" w14:textId="22DD7150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54B39DA" w14:textId="014001C5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F703F0" w14:textId="03F5EA5B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C5EDA50" w14:textId="1925CE04" w:rsidR="00B64348" w:rsidRPr="00C5195B" w:rsidRDefault="00B64348" w:rsidP="00B6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9337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7C680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88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D702C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263D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E7026" wp14:editId="47C126E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80BDC0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504F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DBE6F" wp14:editId="3C7F9EB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D9C13FB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88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B74A0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788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9F606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15CC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4911B94" w14:textId="77777777" w:rsidR="00997389" w:rsidRPr="009D2D9E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64348">
        <w:rPr>
          <w:rFonts w:ascii="Times New Roman" w:hAnsi="Times New Roman" w:cs="Times New Roman"/>
          <w:sz w:val="24"/>
          <w:szCs w:val="24"/>
        </w:rPr>
        <w:t xml:space="preserve"> Nenastali žiadne zmeny.</w:t>
      </w:r>
    </w:p>
    <w:p w14:paraId="3DDBDC13" w14:textId="77777777" w:rsidR="00B64348" w:rsidRDefault="00787C52" w:rsidP="00B643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3696A08A" w14:textId="77777777" w:rsidR="00997389" w:rsidRPr="00B64348" w:rsidRDefault="00B64348" w:rsidP="00B64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4B99AD97" w14:textId="77777777" w:rsidR="00CD1824" w:rsidRDefault="001D099A" w:rsidP="00B643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6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5636D" w14:textId="77777777" w:rsidR="00B64348" w:rsidRPr="00B64348" w:rsidRDefault="00B64348" w:rsidP="00B64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20E44A2E" w14:textId="77777777" w:rsidR="00B64348" w:rsidRPr="00C5195B" w:rsidRDefault="00B64348" w:rsidP="00B643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E8AA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01AB8A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C2AECA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5CAF7" w14:textId="77777777" w:rsidR="00ED71A7" w:rsidRDefault="001D099A" w:rsidP="00B6434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B643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00828B8" w14:textId="77777777" w:rsidR="00B64348" w:rsidRPr="00B64348" w:rsidRDefault="00B64348" w:rsidP="00B64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440EDD28" w14:textId="77777777" w:rsidR="00B64348" w:rsidRPr="009D2D9E" w:rsidRDefault="00B64348" w:rsidP="00B6434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717D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B68EE6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AFB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35B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450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CDFE8D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8E6C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9F226E8" w14:textId="1FD3A922" w:rsidR="001D099A" w:rsidRPr="00C5195B" w:rsidRDefault="00091C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B71F7" w14:textId="2FAA91A7" w:rsidR="001D099A" w:rsidRPr="00C5195B" w:rsidRDefault="00091C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2D5034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97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0005" w14:textId="77777777" w:rsidR="001D099A" w:rsidRPr="00C5195B" w:rsidRDefault="00600C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9ABCA" w14:textId="77777777" w:rsidR="001D099A" w:rsidRPr="00C5195B" w:rsidRDefault="00600C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45D58C2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333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AB6D8" w14:textId="5B3575D2" w:rsidR="001D099A" w:rsidRPr="00C5195B" w:rsidRDefault="00091C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95406E" w14:textId="54841B9B" w:rsidR="001D099A" w:rsidRPr="00C5195B" w:rsidRDefault="00091C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140C8F7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6DDBD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727F0" w14:textId="0901DD00" w:rsidR="001D099A" w:rsidRPr="00C5195B" w:rsidRDefault="008E30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E3E672" w14:textId="50AFD30A" w:rsidR="001D099A" w:rsidRPr="00C5195B" w:rsidRDefault="008E30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8546</w:t>
            </w:r>
          </w:p>
        </w:tc>
      </w:tr>
      <w:tr w:rsidR="001D099A" w:rsidRPr="00C5195B" w14:paraId="36D0C6D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90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2515" w14:textId="2B6E2A38" w:rsidR="001D099A" w:rsidRPr="00C5195B" w:rsidRDefault="008E30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66AEC" w14:textId="1BEA1633" w:rsidR="001D099A" w:rsidRPr="00C5195B" w:rsidRDefault="008E30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8546</w:t>
            </w:r>
          </w:p>
        </w:tc>
      </w:tr>
      <w:tr w:rsidR="001D099A" w:rsidRPr="00C5195B" w14:paraId="347AF40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D7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13FEF1" w14:textId="77777777" w:rsidR="001D099A" w:rsidRPr="00C5195B" w:rsidRDefault="00600C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28275E" w14:textId="77777777" w:rsidR="001D099A" w:rsidRPr="00C5195B" w:rsidRDefault="00600C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BF014D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5CFE1E" w14:textId="77777777" w:rsidR="009D2D9E" w:rsidRDefault="00CD1824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26300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E8DC45A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0FB2897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13D40" w14:textId="77777777" w:rsidR="00CD1824" w:rsidRDefault="00CD1824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26300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AA7ACF8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0DA39571" w14:textId="77777777" w:rsidR="00263005" w:rsidRPr="00C5195B" w:rsidRDefault="00263005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8C087" w14:textId="77777777" w:rsidR="00ED71A7" w:rsidRDefault="000278C4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26300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EEE8E2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0B69313F" w14:textId="77777777" w:rsidR="00263005" w:rsidRPr="00C5195B" w:rsidRDefault="00263005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92FD3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B087A05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3F3E12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5D1A87" w14:textId="77777777" w:rsidR="00263005" w:rsidRDefault="009E6AD6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6300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CF92CC" w14:textId="77777777" w:rsidR="009E6AD6" w:rsidRPr="00C5195B" w:rsidRDefault="009E6AD6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F3F6936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2EB412F0" w14:textId="77777777" w:rsidR="009E6AD6" w:rsidRDefault="009E6AD6" w:rsidP="0026300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26300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473E41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412C1E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A95A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FFC2CDF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085262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2027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F24D56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407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31B89BD" w14:textId="77777777" w:rsidR="00263005" w:rsidRPr="00B64348" w:rsidRDefault="00263005" w:rsidP="00263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48">
        <w:rPr>
          <w:rFonts w:ascii="Times New Roman" w:hAnsi="Times New Roman" w:cs="Times New Roman"/>
          <w:sz w:val="24"/>
          <w:szCs w:val="24"/>
        </w:rPr>
        <w:t xml:space="preserve">UJ o danej položke </w:t>
      </w:r>
      <w:r>
        <w:rPr>
          <w:rFonts w:ascii="Times New Roman" w:hAnsi="Times New Roman" w:cs="Times New Roman"/>
          <w:sz w:val="24"/>
          <w:szCs w:val="24"/>
        </w:rPr>
        <w:t xml:space="preserve">v bežnom období </w:t>
      </w:r>
      <w:r w:rsidRPr="00B64348">
        <w:rPr>
          <w:rFonts w:ascii="Times New Roman" w:hAnsi="Times New Roman" w:cs="Times New Roman"/>
          <w:sz w:val="24"/>
          <w:szCs w:val="24"/>
        </w:rPr>
        <w:t xml:space="preserve">neúčtovala. </w:t>
      </w:r>
    </w:p>
    <w:p w14:paraId="427FEFC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EA36" w14:textId="77777777" w:rsidR="001F63FE" w:rsidRDefault="001F63FE" w:rsidP="00CE03EC">
      <w:pPr>
        <w:spacing w:after="0" w:line="240" w:lineRule="auto"/>
      </w:pPr>
      <w:r>
        <w:separator/>
      </w:r>
    </w:p>
  </w:endnote>
  <w:endnote w:type="continuationSeparator" w:id="0">
    <w:p w14:paraId="0F9A5167" w14:textId="77777777" w:rsidR="001F63FE" w:rsidRDefault="001F63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B442" w14:textId="77777777" w:rsidR="001F63FE" w:rsidRDefault="001F63FE" w:rsidP="00CE03EC">
      <w:pPr>
        <w:spacing w:after="0" w:line="240" w:lineRule="auto"/>
      </w:pPr>
      <w:r>
        <w:separator/>
      </w:r>
    </w:p>
  </w:footnote>
  <w:footnote w:type="continuationSeparator" w:id="0">
    <w:p w14:paraId="29197696" w14:textId="77777777" w:rsidR="001F63FE" w:rsidRDefault="001F63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344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323862" wp14:editId="1BA9EF3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335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238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6A335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14B65ED" wp14:editId="249217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C9399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B65E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91C9399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39B901F" wp14:editId="51F49ED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FA142" w14:textId="77777777" w:rsidR="00D74108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B901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57FA142" w14:textId="77777777" w:rsidR="00D74108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07EBD67" wp14:editId="0934F8B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48FAB" w14:textId="77777777" w:rsidR="0094453C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BD67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7848FAB" w14:textId="77777777" w:rsidR="0094453C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35D487" wp14:editId="3C270F4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DFEA4" w14:textId="77777777" w:rsidR="0094453C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5D48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F4DFEA4" w14:textId="77777777" w:rsidR="0094453C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1827854" wp14:editId="454EFE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88B80" w14:textId="77777777" w:rsidR="0094453C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27854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FC88B80" w14:textId="77777777" w:rsidR="0094453C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7F2E10" wp14:editId="6416DDF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F3515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F2E1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07F3515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C4E8235" wp14:editId="4AE6198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28345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E823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1528345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86EF815" wp14:editId="543030D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EC6F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F81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1EEC6F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7CF9C93" wp14:editId="52B68AC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C4785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F9C9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87C4785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FF67977" wp14:editId="6D9E922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C9EAD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6797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47C9EAD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5A171E" wp14:editId="5635CD3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9FF0E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A171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629FF0E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90E7F6F" wp14:editId="6C3BB7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6409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E7F6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CD86409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A0D551F" wp14:editId="7C8770B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4AA43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D551F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C24AA43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2FCBA67" wp14:editId="6488070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95429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CBA6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295429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181F932" wp14:editId="0241DDB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431C2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1F93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1C431C2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3E37432" wp14:editId="37ED7D4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BB314" w14:textId="77777777" w:rsidR="007952A6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3743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15BB314" w14:textId="77777777" w:rsidR="007952A6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CEBF8D7" wp14:editId="73B6271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80274" w14:textId="77777777" w:rsidR="00F7125E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BF8D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D880274" w14:textId="77777777" w:rsidR="00F7125E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E06BF80" wp14:editId="53ED6E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A2E81" w14:textId="77777777" w:rsidR="00F7125E" w:rsidRPr="007952A6" w:rsidRDefault="00B6434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6BF8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68A2E81" w14:textId="77777777" w:rsidR="00F7125E" w:rsidRPr="007952A6" w:rsidRDefault="00B6434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9819">
    <w:abstractNumId w:val="2"/>
  </w:num>
  <w:num w:numId="2" w16cid:durableId="486480830">
    <w:abstractNumId w:val="1"/>
  </w:num>
  <w:num w:numId="3" w16cid:durableId="119893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3C1C"/>
    <w:rsid w:val="000278C4"/>
    <w:rsid w:val="00033AD4"/>
    <w:rsid w:val="00043739"/>
    <w:rsid w:val="00090EEC"/>
    <w:rsid w:val="00091CB3"/>
    <w:rsid w:val="000B4576"/>
    <w:rsid w:val="00166089"/>
    <w:rsid w:val="00173C34"/>
    <w:rsid w:val="001A7CA5"/>
    <w:rsid w:val="001D099A"/>
    <w:rsid w:val="001F63FE"/>
    <w:rsid w:val="00220153"/>
    <w:rsid w:val="00263005"/>
    <w:rsid w:val="003A2A62"/>
    <w:rsid w:val="003F3E00"/>
    <w:rsid w:val="0041015C"/>
    <w:rsid w:val="00433AAF"/>
    <w:rsid w:val="00516DAA"/>
    <w:rsid w:val="00547F9F"/>
    <w:rsid w:val="00571ABC"/>
    <w:rsid w:val="00600CB0"/>
    <w:rsid w:val="006E4085"/>
    <w:rsid w:val="006F4D73"/>
    <w:rsid w:val="007318A0"/>
    <w:rsid w:val="007509C2"/>
    <w:rsid w:val="00757BBC"/>
    <w:rsid w:val="00765283"/>
    <w:rsid w:val="00787C52"/>
    <w:rsid w:val="007952A6"/>
    <w:rsid w:val="007F59AA"/>
    <w:rsid w:val="00811FFA"/>
    <w:rsid w:val="008777C2"/>
    <w:rsid w:val="008E3071"/>
    <w:rsid w:val="008E4E28"/>
    <w:rsid w:val="008F15E5"/>
    <w:rsid w:val="00931E33"/>
    <w:rsid w:val="0094453C"/>
    <w:rsid w:val="00997389"/>
    <w:rsid w:val="009A274C"/>
    <w:rsid w:val="009D2D9E"/>
    <w:rsid w:val="009E6AD6"/>
    <w:rsid w:val="009F1252"/>
    <w:rsid w:val="00AC0217"/>
    <w:rsid w:val="00AC1690"/>
    <w:rsid w:val="00AF1BE2"/>
    <w:rsid w:val="00B06CAB"/>
    <w:rsid w:val="00B25EE9"/>
    <w:rsid w:val="00B64348"/>
    <w:rsid w:val="00B8616A"/>
    <w:rsid w:val="00BC678C"/>
    <w:rsid w:val="00BD4572"/>
    <w:rsid w:val="00C166E1"/>
    <w:rsid w:val="00C21550"/>
    <w:rsid w:val="00C45AF1"/>
    <w:rsid w:val="00C5195B"/>
    <w:rsid w:val="00C8788A"/>
    <w:rsid w:val="00CC7656"/>
    <w:rsid w:val="00CD1824"/>
    <w:rsid w:val="00CE03EC"/>
    <w:rsid w:val="00D2628B"/>
    <w:rsid w:val="00D32851"/>
    <w:rsid w:val="00D74108"/>
    <w:rsid w:val="00D77AF9"/>
    <w:rsid w:val="00DC3B5F"/>
    <w:rsid w:val="00E03DFF"/>
    <w:rsid w:val="00E42DF0"/>
    <w:rsid w:val="00ED71A7"/>
    <w:rsid w:val="00F7125E"/>
    <w:rsid w:val="00FA37B3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C118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A9F6-897E-4DD2-B793-AB3F858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8</TotalTime>
  <Pages>4</Pages>
  <Words>646</Words>
  <Characters>3910</Characters>
  <Application>Microsoft Office Word</Application>
  <DocSecurity>0</DocSecurity>
  <Lines>186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Halinkovičová</cp:lastModifiedBy>
  <cp:revision>36</cp:revision>
  <cp:lastPrinted>2016-01-13T16:38:00Z</cp:lastPrinted>
  <dcterms:created xsi:type="dcterms:W3CDTF">2015-12-21T14:35:00Z</dcterms:created>
  <dcterms:modified xsi:type="dcterms:W3CDTF">2026-03-30T16:52:00Z</dcterms:modified>
</cp:coreProperties>
</file>